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8</w:t>
      </w:r>
    </w:p>
    <w:p w:rsidR="009B4271" w:rsidRPr="00AF318E" w:rsidRDefault="00AF61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F61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BYD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 38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39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39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 6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řeslo NOBLE,podnož chrom,čalounění skup.2/Koseling KO01507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ferenční stolek Skyline 82 cm, sk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46492" w:rsidRDefault="00AF61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46492">
        <w:br w:type="page"/>
      </w:r>
    </w:p>
    <w:p w:rsidR="00046492" w:rsidRDefault="00046492">
      <w:r>
        <w:lastRenderedPageBreak/>
        <w:t xml:space="preserve">Datum potvrzení objednávky dodavatelem:  </w:t>
      </w:r>
      <w:r w:rsidR="00AF61B8">
        <w:t>13.7.2018</w:t>
      </w:r>
    </w:p>
    <w:p w:rsidR="00046492" w:rsidRDefault="00046492">
      <w:r>
        <w:t>Potvrzení objednávky:</w:t>
      </w:r>
    </w:p>
    <w:p w:rsidR="00AF61B8" w:rsidRDefault="00AF61B8">
      <w:r>
        <w:t xml:space="preserve">From: </w:t>
      </w:r>
    </w:p>
    <w:p w:rsidR="00AF61B8" w:rsidRDefault="00AF61B8">
      <w:r>
        <w:t>Sent: Friday, July 13, 2018 1:11 PM</w:t>
      </w:r>
    </w:p>
    <w:p w:rsidR="00AF61B8" w:rsidRDefault="00AF61B8">
      <w:r>
        <w:t>To: MTZ &lt;mtz@vodarna.cz&gt;</w:t>
      </w:r>
    </w:p>
    <w:p w:rsidR="00AF61B8" w:rsidRDefault="00AF61B8">
      <w:r>
        <w:t>Subject: Re: Vodárna Plzeň,Objednávka materiálu M2018/0597</w:t>
      </w:r>
    </w:p>
    <w:p w:rsidR="00AF61B8" w:rsidRDefault="00AF61B8"/>
    <w:p w:rsidR="00AF61B8" w:rsidRDefault="00AF61B8">
      <w:r>
        <w:t xml:space="preserve">Dobrý den. </w:t>
      </w:r>
    </w:p>
    <w:p w:rsidR="00AF61B8" w:rsidRDefault="00AF61B8">
      <w:r>
        <w:t xml:space="preserve">Vaší  objednávku jsme obdrželi a nadále ji budeme zpracovávat. </w:t>
      </w:r>
    </w:p>
    <w:p w:rsidR="00AF61B8" w:rsidRDefault="00AF61B8"/>
    <w:p w:rsidR="00AF61B8" w:rsidRDefault="00AF61B8">
      <w:r>
        <w:t>S pozdravem</w:t>
      </w:r>
    </w:p>
    <w:p w:rsidR="00AF61B8" w:rsidRDefault="00AF61B8"/>
    <w:p w:rsidR="00AF61B8" w:rsidRDefault="00AF61B8">
      <w:r>
        <w:t>designerka, projektová manažerka</w:t>
      </w:r>
    </w:p>
    <w:p w:rsidR="00046492" w:rsidRDefault="000464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92" w:rsidRDefault="00046492" w:rsidP="000071C6">
      <w:pPr>
        <w:spacing w:after="0" w:line="240" w:lineRule="auto"/>
      </w:pPr>
      <w:r>
        <w:separator/>
      </w:r>
    </w:p>
  </w:endnote>
  <w:endnote w:type="continuationSeparator" w:id="0">
    <w:p w:rsidR="00046492" w:rsidRDefault="000464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F61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92" w:rsidRDefault="00046492" w:rsidP="000071C6">
      <w:pPr>
        <w:spacing w:after="0" w:line="240" w:lineRule="auto"/>
      </w:pPr>
      <w:r>
        <w:separator/>
      </w:r>
    </w:p>
  </w:footnote>
  <w:footnote w:type="continuationSeparator" w:id="0">
    <w:p w:rsidR="00046492" w:rsidRDefault="000464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649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AF61B8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0026077-FBF8-4A88-A0D0-3B462DDA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A6BE-F7EA-4D10-B9DD-0A8DD8BE7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5BBA4-9C09-4D75-9839-696F334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7-13T11:15:00Z</dcterms:created>
  <dcterms:modified xsi:type="dcterms:W3CDTF">2018-07-13T11:15:00Z</dcterms:modified>
</cp:coreProperties>
</file>